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8D0A" w14:textId="6301786D" w:rsidR="00AA7641" w:rsidRDefault="00AA7641" w:rsidP="00AA7641">
      <w:pPr>
        <w:pStyle w:val="Rubrik2"/>
        <w:rPr>
          <w:lang w:eastAsia="en-US"/>
        </w:rPr>
      </w:pPr>
      <w:r>
        <w:rPr>
          <w:lang w:eastAsia="en-US"/>
        </w:rPr>
        <w:t>Underlag för dokumentation under återgång i arbete</w:t>
      </w:r>
    </w:p>
    <w:p w14:paraId="49B57938" w14:textId="77777777" w:rsidR="00AA7641" w:rsidRPr="00290B30" w:rsidRDefault="00AA7641" w:rsidP="00AA7641">
      <w:pPr>
        <w:spacing w:before="0" w:after="120" w:line="300" w:lineRule="auto"/>
        <w:rPr>
          <w:rFonts w:ascii="Arial" w:eastAsia="Calibri" w:hAnsi="Arial" w:cs="Times New Roman"/>
          <w:lang w:eastAsia="en-U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5"/>
        <w:gridCol w:w="3364"/>
      </w:tblGrid>
      <w:tr w:rsidR="00AA7641" w:rsidRPr="00284126" w14:paraId="57058843" w14:textId="77777777" w:rsidTr="001060F7">
        <w:trPr>
          <w:trHeight w:val="332"/>
        </w:trPr>
        <w:tc>
          <w:tcPr>
            <w:tcW w:w="5425" w:type="dxa"/>
            <w:tcBorders>
              <w:bottom w:val="nil"/>
            </w:tcBorders>
          </w:tcPr>
          <w:p w14:paraId="04D765AB" w14:textId="77777777" w:rsidR="00AA7641" w:rsidRPr="00284126" w:rsidRDefault="00AA7641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84126">
              <w:rPr>
                <w:rFonts w:eastAsia="Calibri" w:cs="Arial"/>
                <w:b/>
                <w:sz w:val="16"/>
                <w:szCs w:val="16"/>
                <w:lang w:eastAsia="en-US"/>
              </w:rPr>
              <w:t>Namn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medarbetare</w:t>
            </w:r>
          </w:p>
        </w:tc>
        <w:tc>
          <w:tcPr>
            <w:tcW w:w="3364" w:type="dxa"/>
            <w:tcBorders>
              <w:bottom w:val="nil"/>
            </w:tcBorders>
          </w:tcPr>
          <w:p w14:paraId="56640AF7" w14:textId="77777777" w:rsidR="00AA7641" w:rsidRPr="00284126" w:rsidRDefault="00AA7641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84126">
              <w:rPr>
                <w:rFonts w:eastAsia="Calibri" w:cs="Arial"/>
                <w:b/>
                <w:sz w:val="16"/>
                <w:szCs w:val="16"/>
                <w:lang w:eastAsia="en-US"/>
              </w:rPr>
              <w:t>Telefon</w:t>
            </w:r>
          </w:p>
        </w:tc>
      </w:tr>
      <w:tr w:rsidR="00AA7641" w:rsidRPr="00284126" w14:paraId="50DD20F9" w14:textId="77777777" w:rsidTr="001060F7">
        <w:trPr>
          <w:trHeight w:val="334"/>
        </w:trPr>
        <w:tc>
          <w:tcPr>
            <w:tcW w:w="5425" w:type="dxa"/>
            <w:tcBorders>
              <w:top w:val="nil"/>
            </w:tcBorders>
            <w:vAlign w:val="center"/>
          </w:tcPr>
          <w:p w14:paraId="0A4946B6" w14:textId="77777777" w:rsidR="00AA7641" w:rsidRPr="00284126" w:rsidRDefault="00AA7641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364" w:type="dxa"/>
            <w:tcBorders>
              <w:top w:val="nil"/>
            </w:tcBorders>
            <w:vAlign w:val="center"/>
          </w:tcPr>
          <w:p w14:paraId="382A7BD3" w14:textId="77777777" w:rsidR="00AA7641" w:rsidRPr="00284126" w:rsidRDefault="00AA7641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14:paraId="6D94C165" w14:textId="77777777" w:rsidR="001060F7" w:rsidRDefault="001060F7" w:rsidP="00AA7641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lang w:eastAsia="en-US"/>
        </w:rPr>
      </w:pPr>
    </w:p>
    <w:p w14:paraId="2CE05655" w14:textId="2E4884C8" w:rsidR="001060F7" w:rsidRPr="001060F7" w:rsidRDefault="001060F7" w:rsidP="00AA7641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b/>
          <w:bCs/>
          <w:lang w:eastAsia="en-US"/>
        </w:rPr>
      </w:pPr>
      <w:r>
        <w:rPr>
          <w:rFonts w:eastAsia="Calibri" w:cs="Times New Roman"/>
          <w:b/>
          <w:bCs/>
          <w:lang w:eastAsia="en-US"/>
        </w:rPr>
        <w:t>Ordinarie a</w:t>
      </w:r>
      <w:r w:rsidRPr="001060F7">
        <w:rPr>
          <w:rFonts w:eastAsia="Calibri" w:cs="Times New Roman"/>
          <w:b/>
          <w:bCs/>
          <w:lang w:eastAsia="en-US"/>
        </w:rPr>
        <w:t>rbetsuppgifter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060F7" w14:paraId="002CF349" w14:textId="77777777" w:rsidTr="001060F7">
        <w:tc>
          <w:tcPr>
            <w:tcW w:w="8789" w:type="dxa"/>
          </w:tcPr>
          <w:p w14:paraId="3463BA3B" w14:textId="77777777" w:rsidR="001060F7" w:rsidRDefault="001060F7" w:rsidP="00AA7641">
            <w:pPr>
              <w:tabs>
                <w:tab w:val="center" w:pos="4536"/>
                <w:tab w:val="right" w:pos="9072"/>
              </w:tabs>
              <w:spacing w:before="0" w:after="120" w:line="160" w:lineRule="exact"/>
              <w:rPr>
                <w:rFonts w:eastAsia="Calibri" w:cs="Times New Roman"/>
                <w:lang w:eastAsia="en-US"/>
              </w:rPr>
            </w:pPr>
          </w:p>
          <w:p w14:paraId="2F5CD9F4" w14:textId="77777777" w:rsidR="001060F7" w:rsidRDefault="001060F7" w:rsidP="00AA7641">
            <w:pPr>
              <w:tabs>
                <w:tab w:val="center" w:pos="4536"/>
                <w:tab w:val="right" w:pos="9072"/>
              </w:tabs>
              <w:spacing w:before="0" w:after="120" w:line="160" w:lineRule="exact"/>
              <w:rPr>
                <w:rFonts w:eastAsia="Calibri" w:cs="Times New Roman"/>
                <w:lang w:eastAsia="en-US"/>
              </w:rPr>
            </w:pPr>
          </w:p>
          <w:p w14:paraId="6D5C120A" w14:textId="77777777" w:rsidR="001060F7" w:rsidRDefault="001060F7" w:rsidP="00AA7641">
            <w:pPr>
              <w:tabs>
                <w:tab w:val="center" w:pos="4536"/>
                <w:tab w:val="right" w:pos="9072"/>
              </w:tabs>
              <w:spacing w:before="0" w:after="120" w:line="160" w:lineRule="exact"/>
              <w:rPr>
                <w:rFonts w:eastAsia="Calibri" w:cs="Times New Roman"/>
                <w:lang w:eastAsia="en-US"/>
              </w:rPr>
            </w:pPr>
          </w:p>
        </w:tc>
      </w:tr>
    </w:tbl>
    <w:p w14:paraId="2F13BA75" w14:textId="77777777" w:rsidR="001060F7" w:rsidRDefault="001060F7" w:rsidP="00AA7641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lang w:eastAsia="en-US"/>
        </w:rPr>
      </w:pPr>
    </w:p>
    <w:p w14:paraId="0CB49852" w14:textId="77777777" w:rsidR="00AA7641" w:rsidRDefault="00AA7641" w:rsidP="00AA7641">
      <w:pPr>
        <w:tabs>
          <w:tab w:val="center" w:pos="4536"/>
          <w:tab w:val="right" w:pos="9072"/>
        </w:tabs>
        <w:spacing w:before="0" w:line="240" w:lineRule="auto"/>
        <w:rPr>
          <w:rFonts w:eastAsia="Calibri" w:cs="Times New Roman"/>
          <w:b/>
          <w:lang w:eastAsia="en-US"/>
        </w:rPr>
      </w:pPr>
    </w:p>
    <w:p w14:paraId="13AA2C0A" w14:textId="38FFF84A" w:rsidR="001060F7" w:rsidRPr="00C77DF6" w:rsidRDefault="00C77DF6" w:rsidP="00AA7641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sz w:val="24"/>
          <w:szCs w:val="28"/>
          <w:lang w:eastAsia="en-US"/>
        </w:rPr>
      </w:pPr>
      <w:r w:rsidRPr="00C77DF6">
        <w:rPr>
          <w:rFonts w:eastAsia="Calibri" w:cs="Arial"/>
          <w:b/>
          <w:sz w:val="24"/>
          <w:szCs w:val="28"/>
          <w:lang w:eastAsia="en-US"/>
        </w:rPr>
        <w:t>Anpassning 1</w:t>
      </w:r>
    </w:p>
    <w:p w14:paraId="4011764D" w14:textId="35F7DFDC" w:rsidR="00AA7641" w:rsidRPr="00284126" w:rsidRDefault="00C77DF6" w:rsidP="00AA7641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lang w:eastAsia="en-US"/>
        </w:rPr>
      </w:pPr>
      <w:bookmarkStart w:id="0" w:name="_Hlk191380049"/>
      <w:r>
        <w:rPr>
          <w:rFonts w:eastAsia="Calibri" w:cs="Arial"/>
          <w:b/>
          <w:lang w:eastAsia="en-US"/>
        </w:rPr>
        <w:t>Sjukskrivning enligt l</w:t>
      </w:r>
      <w:r w:rsidR="00AA7641" w:rsidRPr="00284126">
        <w:rPr>
          <w:rFonts w:eastAsia="Calibri" w:cs="Arial"/>
          <w:b/>
          <w:lang w:eastAsia="en-US"/>
        </w:rPr>
        <w:t>äkarintyg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274"/>
        <w:gridCol w:w="892"/>
        <w:gridCol w:w="5236"/>
      </w:tblGrid>
      <w:tr w:rsidR="001060F7" w:rsidRPr="00284126" w14:paraId="26127E18" w14:textId="77777777" w:rsidTr="001060F7">
        <w:trPr>
          <w:trHeight w:val="307"/>
        </w:trPr>
        <w:tc>
          <w:tcPr>
            <w:tcW w:w="1387" w:type="dxa"/>
            <w:vAlign w:val="center"/>
          </w:tcPr>
          <w:p w14:paraId="78F42C75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bookmarkStart w:id="1" w:name="_Hlk191379785"/>
            <w:r w:rsidRPr="00284126">
              <w:rPr>
                <w:rFonts w:eastAsia="Calibri" w:cs="Arial"/>
                <w:lang w:eastAsia="en-US"/>
              </w:rPr>
              <w:t>Från och med</w:t>
            </w:r>
          </w:p>
        </w:tc>
        <w:tc>
          <w:tcPr>
            <w:tcW w:w="1274" w:type="dxa"/>
            <w:vAlign w:val="center"/>
          </w:tcPr>
          <w:p w14:paraId="4A5A6A8E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Till och med</w:t>
            </w:r>
          </w:p>
        </w:tc>
        <w:tc>
          <w:tcPr>
            <w:tcW w:w="892" w:type="dxa"/>
            <w:vAlign w:val="center"/>
          </w:tcPr>
          <w:p w14:paraId="09B6B2B7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Procent</w:t>
            </w:r>
          </w:p>
        </w:tc>
        <w:tc>
          <w:tcPr>
            <w:tcW w:w="5236" w:type="dxa"/>
          </w:tcPr>
          <w:p w14:paraId="3C51B827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Kommentar</w:t>
            </w:r>
          </w:p>
        </w:tc>
      </w:tr>
      <w:tr w:rsidR="001060F7" w:rsidRPr="00284126" w14:paraId="3B3133C6" w14:textId="77777777" w:rsidTr="001060F7">
        <w:trPr>
          <w:trHeight w:val="269"/>
        </w:trPr>
        <w:tc>
          <w:tcPr>
            <w:tcW w:w="1387" w:type="dxa"/>
            <w:vAlign w:val="center"/>
          </w:tcPr>
          <w:p w14:paraId="2E7C34F6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6E089DD4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92" w:type="dxa"/>
            <w:vAlign w:val="center"/>
          </w:tcPr>
          <w:p w14:paraId="5B9BAD66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236" w:type="dxa"/>
          </w:tcPr>
          <w:p w14:paraId="11BA829B" w14:textId="77777777" w:rsidR="001060F7" w:rsidRPr="00284126" w:rsidRDefault="001060F7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bookmarkEnd w:id="1"/>
    </w:tbl>
    <w:p w14:paraId="5F8B8B97" w14:textId="77777777" w:rsidR="00AA7641" w:rsidRDefault="00AA7641" w:rsidP="00AA7641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</w:p>
    <w:p w14:paraId="5A22B54C" w14:textId="36B9560D" w:rsidR="001060F7" w:rsidRPr="00284126" w:rsidRDefault="001060F7" w:rsidP="00AA7641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  <w:r>
        <w:rPr>
          <w:rFonts w:eastAsia="Calibri" w:cs="Times New Roman"/>
          <w:b/>
          <w:szCs w:val="20"/>
          <w:lang w:eastAsia="en-US"/>
        </w:rPr>
        <w:t>Anpassning av arbetsuppgifter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060F7" w14:paraId="59392293" w14:textId="77777777" w:rsidTr="001060F7">
        <w:tc>
          <w:tcPr>
            <w:tcW w:w="8784" w:type="dxa"/>
          </w:tcPr>
          <w:p w14:paraId="0E1F136E" w14:textId="3D5E670D" w:rsidR="001060F7" w:rsidRDefault="001060F7" w:rsidP="00A634D2">
            <w:r>
              <w:t xml:space="preserve">För perioden: </w:t>
            </w:r>
          </w:p>
        </w:tc>
      </w:tr>
      <w:tr w:rsidR="001060F7" w14:paraId="3F56DD19" w14:textId="77777777" w:rsidTr="001060F7">
        <w:tc>
          <w:tcPr>
            <w:tcW w:w="8784" w:type="dxa"/>
          </w:tcPr>
          <w:p w14:paraId="16EFF767" w14:textId="6A105F31" w:rsidR="001060F7" w:rsidRDefault="001060F7" w:rsidP="00A634D2">
            <w:r>
              <w:t xml:space="preserve">Vilka arbetsuppgifter </w:t>
            </w:r>
            <w:r w:rsidR="008C1F6B">
              <w:t>ska utföras under perioden?</w:t>
            </w:r>
          </w:p>
          <w:p w14:paraId="1853D38D" w14:textId="77777777" w:rsidR="008C1F6B" w:rsidRDefault="008C1F6B" w:rsidP="00A634D2"/>
          <w:p w14:paraId="7FF04368" w14:textId="04604FD5" w:rsidR="008C1F6B" w:rsidRDefault="008C1F6B" w:rsidP="00A634D2"/>
        </w:tc>
      </w:tr>
    </w:tbl>
    <w:p w14:paraId="220DEB99" w14:textId="77777777" w:rsidR="00130729" w:rsidRDefault="00130729" w:rsidP="00A634D2"/>
    <w:p w14:paraId="6CE1FD9F" w14:textId="729B73E7" w:rsidR="008C1F6B" w:rsidRPr="008C1F6B" w:rsidRDefault="008C1F6B" w:rsidP="00A634D2">
      <w:pPr>
        <w:rPr>
          <w:b/>
          <w:bCs/>
        </w:rPr>
      </w:pPr>
      <w:bookmarkStart w:id="2" w:name="_Hlk191379876"/>
      <w:r w:rsidRPr="008C1F6B">
        <w:rPr>
          <w:b/>
          <w:bCs/>
        </w:rPr>
        <w:t>Uppföl</w:t>
      </w:r>
      <w:r>
        <w:rPr>
          <w:b/>
          <w:bCs/>
        </w:rPr>
        <w:t>jande samtal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7402"/>
      </w:tblGrid>
      <w:tr w:rsidR="00C77DF6" w:rsidRPr="00284126" w14:paraId="1C1FF66C" w14:textId="77777777" w:rsidTr="00C77DF6">
        <w:trPr>
          <w:trHeight w:val="307"/>
        </w:trPr>
        <w:tc>
          <w:tcPr>
            <w:tcW w:w="1387" w:type="dxa"/>
            <w:vAlign w:val="center"/>
          </w:tcPr>
          <w:p w14:paraId="7D0BABD7" w14:textId="0046C654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Datum</w:t>
            </w:r>
          </w:p>
        </w:tc>
        <w:tc>
          <w:tcPr>
            <w:tcW w:w="7402" w:type="dxa"/>
          </w:tcPr>
          <w:p w14:paraId="77D0B0EA" w14:textId="4BBEC2FF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nteckningar</w:t>
            </w:r>
          </w:p>
        </w:tc>
      </w:tr>
      <w:tr w:rsidR="00C77DF6" w:rsidRPr="00284126" w14:paraId="3DB2D0C9" w14:textId="77777777" w:rsidTr="00C77DF6">
        <w:trPr>
          <w:trHeight w:val="269"/>
        </w:trPr>
        <w:tc>
          <w:tcPr>
            <w:tcW w:w="1387" w:type="dxa"/>
            <w:vAlign w:val="center"/>
          </w:tcPr>
          <w:p w14:paraId="113D58FD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118530EE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0E1D0449" w14:textId="77777777" w:rsidTr="00C77DF6">
        <w:trPr>
          <w:trHeight w:val="269"/>
        </w:trPr>
        <w:tc>
          <w:tcPr>
            <w:tcW w:w="1387" w:type="dxa"/>
            <w:vAlign w:val="center"/>
          </w:tcPr>
          <w:p w14:paraId="1200A07B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3D194947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6111DCAA" w14:textId="77777777" w:rsidTr="00C77DF6">
        <w:trPr>
          <w:trHeight w:val="269"/>
        </w:trPr>
        <w:tc>
          <w:tcPr>
            <w:tcW w:w="1387" w:type="dxa"/>
            <w:vAlign w:val="center"/>
          </w:tcPr>
          <w:p w14:paraId="52E1BD39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39252539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5287B155" w14:textId="77777777" w:rsidTr="00C77DF6">
        <w:trPr>
          <w:trHeight w:val="269"/>
        </w:trPr>
        <w:tc>
          <w:tcPr>
            <w:tcW w:w="1387" w:type="dxa"/>
            <w:vAlign w:val="center"/>
          </w:tcPr>
          <w:p w14:paraId="19FEE60D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62CC4BE0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bookmarkEnd w:id="2"/>
      <w:bookmarkEnd w:id="0"/>
    </w:tbl>
    <w:p w14:paraId="03EFA601" w14:textId="77777777" w:rsidR="008C1F6B" w:rsidRDefault="008C1F6B" w:rsidP="00A634D2"/>
    <w:p w14:paraId="05E14E1C" w14:textId="054B4140" w:rsidR="00C77DF6" w:rsidRPr="008C1F6B" w:rsidRDefault="00C77DF6" w:rsidP="00C77DF6">
      <w:pPr>
        <w:rPr>
          <w:b/>
          <w:bCs/>
        </w:rPr>
      </w:pPr>
    </w:p>
    <w:p w14:paraId="5D248520" w14:textId="77777777" w:rsidR="00C77DF6" w:rsidRDefault="00C77DF6" w:rsidP="00A634D2"/>
    <w:p w14:paraId="5AE9C29F" w14:textId="77777777" w:rsidR="00C77DF6" w:rsidRDefault="00C77DF6" w:rsidP="00A634D2"/>
    <w:p w14:paraId="3AE7255C" w14:textId="492E18AC" w:rsidR="00C77DF6" w:rsidRPr="00C77DF6" w:rsidRDefault="00C77DF6" w:rsidP="00A634D2">
      <w:pPr>
        <w:rPr>
          <w:b/>
          <w:bCs/>
          <w:sz w:val="24"/>
          <w:szCs w:val="28"/>
        </w:rPr>
      </w:pPr>
      <w:r w:rsidRPr="00C77DF6">
        <w:rPr>
          <w:b/>
          <w:bCs/>
          <w:sz w:val="24"/>
          <w:szCs w:val="28"/>
        </w:rPr>
        <w:t>Anpassning 2</w:t>
      </w:r>
    </w:p>
    <w:p w14:paraId="495DC683" w14:textId="77777777" w:rsidR="00C77DF6" w:rsidRPr="00284126" w:rsidRDefault="00C77DF6" w:rsidP="00C77DF6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Sjukskrivning enligt l</w:t>
      </w:r>
      <w:r w:rsidRPr="00284126">
        <w:rPr>
          <w:rFonts w:eastAsia="Calibri" w:cs="Arial"/>
          <w:b/>
          <w:lang w:eastAsia="en-US"/>
        </w:rPr>
        <w:t>äkarintyg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274"/>
        <w:gridCol w:w="892"/>
        <w:gridCol w:w="5236"/>
      </w:tblGrid>
      <w:tr w:rsidR="00C77DF6" w:rsidRPr="00284126" w14:paraId="2725D2EE" w14:textId="77777777" w:rsidTr="00A7621E">
        <w:trPr>
          <w:trHeight w:val="307"/>
        </w:trPr>
        <w:tc>
          <w:tcPr>
            <w:tcW w:w="1387" w:type="dxa"/>
            <w:vAlign w:val="center"/>
          </w:tcPr>
          <w:p w14:paraId="16C87859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Från och med</w:t>
            </w:r>
          </w:p>
        </w:tc>
        <w:tc>
          <w:tcPr>
            <w:tcW w:w="1274" w:type="dxa"/>
            <w:vAlign w:val="center"/>
          </w:tcPr>
          <w:p w14:paraId="23BDA422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Till och med</w:t>
            </w:r>
          </w:p>
        </w:tc>
        <w:tc>
          <w:tcPr>
            <w:tcW w:w="892" w:type="dxa"/>
            <w:vAlign w:val="center"/>
          </w:tcPr>
          <w:p w14:paraId="3D4E6FDD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Procent</w:t>
            </w:r>
          </w:p>
        </w:tc>
        <w:tc>
          <w:tcPr>
            <w:tcW w:w="5236" w:type="dxa"/>
          </w:tcPr>
          <w:p w14:paraId="05263E04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Kommentar</w:t>
            </w:r>
          </w:p>
        </w:tc>
      </w:tr>
      <w:tr w:rsidR="00C77DF6" w:rsidRPr="00284126" w14:paraId="1C516D3C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7119C621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04D2DFBF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92" w:type="dxa"/>
            <w:vAlign w:val="center"/>
          </w:tcPr>
          <w:p w14:paraId="28DE4A53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236" w:type="dxa"/>
          </w:tcPr>
          <w:p w14:paraId="72D624DF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14:paraId="7AD851C3" w14:textId="77777777" w:rsidR="00C77DF6" w:rsidRDefault="00C77DF6" w:rsidP="00C77DF6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</w:p>
    <w:p w14:paraId="57C5A42B" w14:textId="77777777" w:rsidR="00C77DF6" w:rsidRPr="00284126" w:rsidRDefault="00C77DF6" w:rsidP="00C77DF6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  <w:r>
        <w:rPr>
          <w:rFonts w:eastAsia="Calibri" w:cs="Times New Roman"/>
          <w:b/>
          <w:szCs w:val="20"/>
          <w:lang w:eastAsia="en-US"/>
        </w:rPr>
        <w:t>Anpassning av arbetsuppgifter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77DF6" w14:paraId="7FF472FB" w14:textId="77777777" w:rsidTr="00A7621E">
        <w:tc>
          <w:tcPr>
            <w:tcW w:w="8784" w:type="dxa"/>
          </w:tcPr>
          <w:p w14:paraId="5437E90D" w14:textId="77777777" w:rsidR="00C77DF6" w:rsidRDefault="00C77DF6" w:rsidP="00A7621E">
            <w:r>
              <w:t xml:space="preserve">För perioden: </w:t>
            </w:r>
          </w:p>
        </w:tc>
      </w:tr>
      <w:tr w:rsidR="00C77DF6" w14:paraId="56CC5B29" w14:textId="77777777" w:rsidTr="00A7621E">
        <w:tc>
          <w:tcPr>
            <w:tcW w:w="8784" w:type="dxa"/>
          </w:tcPr>
          <w:p w14:paraId="5FEC1087" w14:textId="77777777" w:rsidR="00C77DF6" w:rsidRDefault="00C77DF6" w:rsidP="00A7621E">
            <w:r>
              <w:t>Vilka arbetsuppgifter ska utföras under perioden?</w:t>
            </w:r>
          </w:p>
          <w:p w14:paraId="7E42E2EE" w14:textId="77777777" w:rsidR="00C77DF6" w:rsidRDefault="00C77DF6" w:rsidP="00A7621E"/>
          <w:p w14:paraId="6708C722" w14:textId="77777777" w:rsidR="00C77DF6" w:rsidRDefault="00C77DF6" w:rsidP="00A7621E"/>
        </w:tc>
      </w:tr>
    </w:tbl>
    <w:p w14:paraId="78D21EBD" w14:textId="77777777" w:rsidR="00C77DF6" w:rsidRDefault="00C77DF6" w:rsidP="00C77DF6"/>
    <w:p w14:paraId="2FF2399D" w14:textId="77777777" w:rsidR="00C77DF6" w:rsidRPr="008C1F6B" w:rsidRDefault="00C77DF6" w:rsidP="00C77DF6">
      <w:pPr>
        <w:rPr>
          <w:b/>
          <w:bCs/>
        </w:rPr>
      </w:pPr>
      <w:r w:rsidRPr="008C1F6B">
        <w:rPr>
          <w:b/>
          <w:bCs/>
        </w:rPr>
        <w:t>Uppföl</w:t>
      </w:r>
      <w:r>
        <w:rPr>
          <w:b/>
          <w:bCs/>
        </w:rPr>
        <w:t>jande samtal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7402"/>
      </w:tblGrid>
      <w:tr w:rsidR="00C77DF6" w:rsidRPr="00284126" w14:paraId="4BBD8BD6" w14:textId="77777777" w:rsidTr="00A7621E">
        <w:trPr>
          <w:trHeight w:val="307"/>
        </w:trPr>
        <w:tc>
          <w:tcPr>
            <w:tcW w:w="1387" w:type="dxa"/>
            <w:vAlign w:val="center"/>
          </w:tcPr>
          <w:p w14:paraId="7A9906BC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Datum</w:t>
            </w:r>
          </w:p>
        </w:tc>
        <w:tc>
          <w:tcPr>
            <w:tcW w:w="7402" w:type="dxa"/>
          </w:tcPr>
          <w:p w14:paraId="5BA45E2B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nteckningar</w:t>
            </w:r>
          </w:p>
        </w:tc>
      </w:tr>
      <w:tr w:rsidR="00C77DF6" w:rsidRPr="00284126" w14:paraId="66B4EA47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41AA6004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40325A09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34593324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458C8BEC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3BE0A651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31C7F2A3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5D0BAB04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23ACA879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4FECF026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5EB43865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42E46B16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14:paraId="3CF535D6" w14:textId="77777777" w:rsidR="00C77DF6" w:rsidRDefault="00C77DF6" w:rsidP="00A634D2"/>
    <w:p w14:paraId="02416A9D" w14:textId="43492D47" w:rsidR="00C77DF6" w:rsidRPr="00C77DF6" w:rsidRDefault="00C77DF6" w:rsidP="00A634D2">
      <w:pPr>
        <w:rPr>
          <w:b/>
          <w:bCs/>
          <w:sz w:val="24"/>
          <w:szCs w:val="28"/>
        </w:rPr>
      </w:pPr>
      <w:r w:rsidRPr="00C77DF6">
        <w:rPr>
          <w:b/>
          <w:bCs/>
          <w:sz w:val="24"/>
          <w:szCs w:val="28"/>
        </w:rPr>
        <w:t>Anpassning 3</w:t>
      </w:r>
    </w:p>
    <w:p w14:paraId="572CEBD7" w14:textId="77777777" w:rsidR="00C77DF6" w:rsidRPr="00284126" w:rsidRDefault="00C77DF6" w:rsidP="00C77DF6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Sjukskrivning enligt l</w:t>
      </w:r>
      <w:r w:rsidRPr="00284126">
        <w:rPr>
          <w:rFonts w:eastAsia="Calibri" w:cs="Arial"/>
          <w:b/>
          <w:lang w:eastAsia="en-US"/>
        </w:rPr>
        <w:t>äkarintyg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274"/>
        <w:gridCol w:w="892"/>
        <w:gridCol w:w="5236"/>
      </w:tblGrid>
      <w:tr w:rsidR="00C77DF6" w:rsidRPr="00284126" w14:paraId="1A32464A" w14:textId="77777777" w:rsidTr="00A7621E">
        <w:trPr>
          <w:trHeight w:val="307"/>
        </w:trPr>
        <w:tc>
          <w:tcPr>
            <w:tcW w:w="1387" w:type="dxa"/>
            <w:vAlign w:val="center"/>
          </w:tcPr>
          <w:p w14:paraId="737F6F49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Från och med</w:t>
            </w:r>
          </w:p>
        </w:tc>
        <w:tc>
          <w:tcPr>
            <w:tcW w:w="1274" w:type="dxa"/>
            <w:vAlign w:val="center"/>
          </w:tcPr>
          <w:p w14:paraId="7ADD43CB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Till och med</w:t>
            </w:r>
          </w:p>
        </w:tc>
        <w:tc>
          <w:tcPr>
            <w:tcW w:w="892" w:type="dxa"/>
            <w:vAlign w:val="center"/>
          </w:tcPr>
          <w:p w14:paraId="157EC1C1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Procent</w:t>
            </w:r>
          </w:p>
        </w:tc>
        <w:tc>
          <w:tcPr>
            <w:tcW w:w="5236" w:type="dxa"/>
          </w:tcPr>
          <w:p w14:paraId="3ADBB818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Kommentar</w:t>
            </w:r>
          </w:p>
        </w:tc>
      </w:tr>
      <w:tr w:rsidR="00C77DF6" w:rsidRPr="00284126" w14:paraId="6A1919B9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15BF48FF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14:paraId="66601662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92" w:type="dxa"/>
            <w:vAlign w:val="center"/>
          </w:tcPr>
          <w:p w14:paraId="0F478CD7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236" w:type="dxa"/>
          </w:tcPr>
          <w:p w14:paraId="46F2C269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14:paraId="5FFCB768" w14:textId="77777777" w:rsidR="00C77DF6" w:rsidRDefault="00C77DF6" w:rsidP="00C77DF6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</w:p>
    <w:p w14:paraId="7D14EB84" w14:textId="77777777" w:rsidR="00C77DF6" w:rsidRPr="00284126" w:rsidRDefault="00C77DF6" w:rsidP="00C77DF6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  <w:r>
        <w:rPr>
          <w:rFonts w:eastAsia="Calibri" w:cs="Times New Roman"/>
          <w:b/>
          <w:szCs w:val="20"/>
          <w:lang w:eastAsia="en-US"/>
        </w:rPr>
        <w:t>Anpassning av arbetsuppgifter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77DF6" w14:paraId="4F661D8D" w14:textId="77777777" w:rsidTr="00A7621E">
        <w:tc>
          <w:tcPr>
            <w:tcW w:w="8784" w:type="dxa"/>
          </w:tcPr>
          <w:p w14:paraId="269C25E2" w14:textId="77777777" w:rsidR="00C77DF6" w:rsidRDefault="00C77DF6" w:rsidP="00A7621E">
            <w:r>
              <w:t xml:space="preserve">För perioden: </w:t>
            </w:r>
          </w:p>
        </w:tc>
      </w:tr>
      <w:tr w:rsidR="00C77DF6" w14:paraId="4C54D25D" w14:textId="77777777" w:rsidTr="00A7621E">
        <w:tc>
          <w:tcPr>
            <w:tcW w:w="8784" w:type="dxa"/>
          </w:tcPr>
          <w:p w14:paraId="1B888AE2" w14:textId="77777777" w:rsidR="00C77DF6" w:rsidRDefault="00C77DF6" w:rsidP="00A7621E">
            <w:r>
              <w:t>Vilka arbetsuppgifter ska utföras under perioden?</w:t>
            </w:r>
          </w:p>
          <w:p w14:paraId="6044BFB7" w14:textId="77777777" w:rsidR="00C77DF6" w:rsidRDefault="00C77DF6" w:rsidP="00A7621E"/>
          <w:p w14:paraId="487BB17D" w14:textId="77777777" w:rsidR="00C77DF6" w:rsidRDefault="00C77DF6" w:rsidP="00A7621E"/>
        </w:tc>
      </w:tr>
    </w:tbl>
    <w:p w14:paraId="6D171E56" w14:textId="77777777" w:rsidR="00C77DF6" w:rsidRDefault="00C77DF6" w:rsidP="00C77DF6"/>
    <w:p w14:paraId="2AF3C04E" w14:textId="77777777" w:rsidR="00C77DF6" w:rsidRPr="008C1F6B" w:rsidRDefault="00C77DF6" w:rsidP="00C77DF6">
      <w:pPr>
        <w:rPr>
          <w:b/>
          <w:bCs/>
        </w:rPr>
      </w:pPr>
      <w:r w:rsidRPr="008C1F6B">
        <w:rPr>
          <w:b/>
          <w:bCs/>
        </w:rPr>
        <w:t>Uppföl</w:t>
      </w:r>
      <w:r>
        <w:rPr>
          <w:b/>
          <w:bCs/>
        </w:rPr>
        <w:t>jande samtal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7402"/>
      </w:tblGrid>
      <w:tr w:rsidR="00C77DF6" w:rsidRPr="00284126" w14:paraId="5F2F6BFA" w14:textId="77777777" w:rsidTr="00A7621E">
        <w:trPr>
          <w:trHeight w:val="307"/>
        </w:trPr>
        <w:tc>
          <w:tcPr>
            <w:tcW w:w="1387" w:type="dxa"/>
            <w:vAlign w:val="center"/>
          </w:tcPr>
          <w:p w14:paraId="64253BF0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Datum</w:t>
            </w:r>
          </w:p>
        </w:tc>
        <w:tc>
          <w:tcPr>
            <w:tcW w:w="7402" w:type="dxa"/>
          </w:tcPr>
          <w:p w14:paraId="03794A98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nteckningar</w:t>
            </w:r>
          </w:p>
        </w:tc>
      </w:tr>
      <w:tr w:rsidR="00C77DF6" w:rsidRPr="00284126" w14:paraId="120B0472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394E4FF4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0C5E2055" w14:textId="77777777" w:rsidR="00C77DF6" w:rsidRPr="0028412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07C6D524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4BB6394B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28C0CEB6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7D9538A5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71EB8251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72F35F20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C77DF6" w:rsidRPr="00284126" w14:paraId="7675F37B" w14:textId="77777777" w:rsidTr="00A7621E">
        <w:trPr>
          <w:trHeight w:val="269"/>
        </w:trPr>
        <w:tc>
          <w:tcPr>
            <w:tcW w:w="1387" w:type="dxa"/>
            <w:vAlign w:val="center"/>
          </w:tcPr>
          <w:p w14:paraId="60AB130B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402" w:type="dxa"/>
          </w:tcPr>
          <w:p w14:paraId="1E0665A3" w14:textId="77777777" w:rsidR="00C77DF6" w:rsidRDefault="00C77DF6" w:rsidP="00A7621E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14:paraId="1285BE41" w14:textId="77777777" w:rsidR="00C77DF6" w:rsidRPr="00A634D2" w:rsidRDefault="00C77DF6" w:rsidP="00A634D2"/>
    <w:sectPr w:rsidR="00C77DF6" w:rsidRPr="00A634D2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BCE4" w14:textId="77777777" w:rsidR="00AA7641" w:rsidRDefault="00AA7641" w:rsidP="00E25647">
      <w:pPr>
        <w:spacing w:line="240" w:lineRule="auto"/>
      </w:pPr>
      <w:r>
        <w:separator/>
      </w:r>
    </w:p>
  </w:endnote>
  <w:endnote w:type="continuationSeparator" w:id="0">
    <w:p w14:paraId="658CB7A6" w14:textId="77777777" w:rsidR="00AA7641" w:rsidRDefault="00AA764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398BEFF0" w14:textId="77777777" w:rsidTr="00130729">
      <w:trPr>
        <w:trHeight w:val="57"/>
      </w:trPr>
      <w:tc>
        <w:tcPr>
          <w:tcW w:w="567" w:type="dxa"/>
        </w:tcPr>
        <w:p w14:paraId="561B0C2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66ACFED7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15B9686E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04E81423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565943D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459FAE6E" w14:textId="77777777" w:rsidTr="00130729">
      <w:trPr>
        <w:trHeight w:val="284"/>
      </w:trPr>
      <w:tc>
        <w:tcPr>
          <w:tcW w:w="567" w:type="dxa"/>
        </w:tcPr>
        <w:p w14:paraId="48808E7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6E59777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0F060D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0C0AD58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AC6BF24" w14:textId="77777777" w:rsidR="00130729" w:rsidRDefault="00130729" w:rsidP="00130729">
          <w:pPr>
            <w:pStyle w:val="Sidfot"/>
          </w:pPr>
        </w:p>
      </w:tc>
    </w:tr>
    <w:tr w:rsidR="00130729" w14:paraId="599921FD" w14:textId="77777777" w:rsidTr="00130729">
      <w:tc>
        <w:tcPr>
          <w:tcW w:w="567" w:type="dxa"/>
        </w:tcPr>
        <w:p w14:paraId="19F39073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FF9412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8444F0E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F998B2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07D14F1" w14:textId="77777777" w:rsidR="00130729" w:rsidRDefault="00130729" w:rsidP="00130729">
          <w:pPr>
            <w:pStyle w:val="Sidfot"/>
          </w:pPr>
        </w:p>
      </w:tc>
    </w:tr>
    <w:tr w:rsidR="00130729" w14:paraId="70A5581B" w14:textId="77777777" w:rsidTr="00130729">
      <w:tc>
        <w:tcPr>
          <w:tcW w:w="567" w:type="dxa"/>
        </w:tcPr>
        <w:p w14:paraId="62B9C8D7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C5AD4EC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13A71C08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CEB1E86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2FEB653" w14:textId="77777777" w:rsidR="00130729" w:rsidRDefault="00130729" w:rsidP="00130729">
          <w:pPr>
            <w:pStyle w:val="Sidfot"/>
          </w:pPr>
        </w:p>
      </w:tc>
    </w:tr>
    <w:tr w:rsidR="00130729" w14:paraId="1F811E0C" w14:textId="77777777" w:rsidTr="00130729">
      <w:tc>
        <w:tcPr>
          <w:tcW w:w="567" w:type="dxa"/>
        </w:tcPr>
        <w:p w14:paraId="1231E85E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FAC08A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5D40851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24FE09E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D68FB64" w14:textId="77777777" w:rsidR="00130729" w:rsidRDefault="00130729" w:rsidP="00130729">
          <w:pPr>
            <w:pStyle w:val="Sidfot"/>
          </w:pPr>
        </w:p>
      </w:tc>
    </w:tr>
    <w:tr w:rsidR="00130729" w14:paraId="25DFACBA" w14:textId="77777777" w:rsidTr="00130729">
      <w:tc>
        <w:tcPr>
          <w:tcW w:w="567" w:type="dxa"/>
        </w:tcPr>
        <w:p w14:paraId="376A695C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858AE57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D24F0C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D352250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1A7216C1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10F22168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6086BB31" w14:textId="77777777" w:rsidTr="008B5138">
      <w:tc>
        <w:tcPr>
          <w:tcW w:w="9072" w:type="dxa"/>
          <w:vAlign w:val="bottom"/>
        </w:tcPr>
        <w:p w14:paraId="396E88E6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2BC82643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B2EB" w14:textId="77777777" w:rsidR="00AA7641" w:rsidRPr="001565B5" w:rsidRDefault="00AA7641" w:rsidP="001565B5">
      <w:pPr>
        <w:pStyle w:val="Sidfot"/>
      </w:pPr>
    </w:p>
  </w:footnote>
  <w:footnote w:type="continuationSeparator" w:id="0">
    <w:p w14:paraId="205CA56D" w14:textId="77777777" w:rsidR="00AA7641" w:rsidRDefault="00AA764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74AC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1D7E03" wp14:editId="1B780944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9082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0836D0" wp14:editId="412BC3D9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1A28A6"/>
    <w:multiLevelType w:val="hybridMultilevel"/>
    <w:tmpl w:val="ED6AA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4315758">
    <w:abstractNumId w:val="4"/>
  </w:num>
  <w:num w:numId="2" w16cid:durableId="1241789797">
    <w:abstractNumId w:val="2"/>
  </w:num>
  <w:num w:numId="3" w16cid:durableId="1845321816">
    <w:abstractNumId w:val="0"/>
  </w:num>
  <w:num w:numId="4" w16cid:durableId="118568800">
    <w:abstractNumId w:val="8"/>
  </w:num>
  <w:num w:numId="5" w16cid:durableId="1893687050">
    <w:abstractNumId w:val="1"/>
  </w:num>
  <w:num w:numId="6" w16cid:durableId="1930385379">
    <w:abstractNumId w:val="3"/>
  </w:num>
  <w:num w:numId="7" w16cid:durableId="1535657930">
    <w:abstractNumId w:val="7"/>
  </w:num>
  <w:num w:numId="8" w16cid:durableId="1800612953">
    <w:abstractNumId w:val="6"/>
  </w:num>
  <w:num w:numId="9" w16cid:durableId="971205143">
    <w:abstractNumId w:val="6"/>
  </w:num>
  <w:num w:numId="10" w16cid:durableId="978417234">
    <w:abstractNumId w:val="6"/>
  </w:num>
  <w:num w:numId="11" w16cid:durableId="779689621">
    <w:abstractNumId w:val="6"/>
  </w:num>
  <w:num w:numId="12" w16cid:durableId="451901141">
    <w:abstractNumId w:val="6"/>
  </w:num>
  <w:num w:numId="13" w16cid:durableId="1506551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1"/>
    <w:rsid w:val="0000059E"/>
    <w:rsid w:val="00020939"/>
    <w:rsid w:val="00096720"/>
    <w:rsid w:val="000A18A5"/>
    <w:rsid w:val="000D742D"/>
    <w:rsid w:val="000E3404"/>
    <w:rsid w:val="000F60CF"/>
    <w:rsid w:val="001002AA"/>
    <w:rsid w:val="001060F7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C1F6B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A7641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77DF6"/>
    <w:rsid w:val="00C82E48"/>
    <w:rsid w:val="00C833CC"/>
    <w:rsid w:val="00CA70D8"/>
    <w:rsid w:val="00CF3963"/>
    <w:rsid w:val="00D04679"/>
    <w:rsid w:val="00D06401"/>
    <w:rsid w:val="00D11849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766CB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CFE67"/>
  <w15:chartTrackingRefBased/>
  <w15:docId w15:val="{B435C69D-3C24-4627-B4C7-D90BECFA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41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74</TotalTime>
  <Pages>3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Juliusson</dc:creator>
  <cp:keywords/>
  <dc:description/>
  <cp:lastModifiedBy>Madeleine Juliusson</cp:lastModifiedBy>
  <cp:revision>2</cp:revision>
  <cp:lastPrinted>2015-04-21T11:34:00Z</cp:lastPrinted>
  <dcterms:created xsi:type="dcterms:W3CDTF">2025-02-25T10:33:00Z</dcterms:created>
  <dcterms:modified xsi:type="dcterms:W3CDTF">2025-02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